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FB" w:rsidRDefault="005B7A2F" w:rsidP="007C1FFB">
      <w:pPr>
        <w:jc w:val="center"/>
      </w:pPr>
      <w:r>
        <w:t>Мероприятия</w:t>
      </w:r>
      <w:bookmarkStart w:id="0" w:name="_GoBack"/>
      <w:bookmarkEnd w:id="0"/>
      <w:r w:rsidR="007C1FFB">
        <w:t xml:space="preserve"> на </w:t>
      </w:r>
      <w:r w:rsidR="007C1FFB" w:rsidRPr="007C1FFB">
        <w:t>апрель</w:t>
      </w:r>
      <w:r w:rsidR="007C1FFB">
        <w:t xml:space="preserve"> 2018 года</w:t>
      </w:r>
    </w:p>
    <w:p w:rsidR="007C1FFB" w:rsidRDefault="007C1FFB" w:rsidP="007C1FFB">
      <w:pPr>
        <w:jc w:val="center"/>
      </w:pPr>
      <w:r>
        <w:t>в культурно</w:t>
      </w:r>
      <w:r w:rsidRPr="007C1FFB">
        <w:t xml:space="preserve"> </w:t>
      </w:r>
      <w:r>
        <w:t>-</w:t>
      </w:r>
      <w:r w:rsidRPr="007C1FFB">
        <w:t xml:space="preserve"> </w:t>
      </w:r>
      <w:r>
        <w:t>досуговых учреждениях Княжпогостского района</w:t>
      </w:r>
    </w:p>
    <w:p w:rsidR="007C1FFB" w:rsidRDefault="007C1FFB" w:rsidP="007C1FFB">
      <w:pPr>
        <w:jc w:val="center"/>
        <w:rPr>
          <w:b/>
          <w:sz w:val="22"/>
          <w:szCs w:val="22"/>
        </w:rPr>
      </w:pPr>
    </w:p>
    <w:tbl>
      <w:tblPr>
        <w:tblStyle w:val="a7"/>
        <w:tblW w:w="1148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560"/>
        <w:gridCol w:w="3828"/>
        <w:gridCol w:w="1417"/>
        <w:gridCol w:w="1984"/>
      </w:tblGrid>
      <w:tr w:rsidR="007C1FFB" w:rsidTr="007C1FFB">
        <w:tc>
          <w:tcPr>
            <w:tcW w:w="562" w:type="dxa"/>
            <w:hideMark/>
          </w:tcPr>
          <w:p w:rsidR="007C1FFB" w:rsidRDefault="007C1FFB" w:rsidP="003670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31" w:type="dxa"/>
            <w:hideMark/>
          </w:tcPr>
          <w:p w:rsidR="007C1FFB" w:rsidRDefault="007C1FFB" w:rsidP="003670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560" w:type="dxa"/>
            <w:hideMark/>
          </w:tcPr>
          <w:p w:rsidR="007C1FFB" w:rsidRDefault="007C1FFB" w:rsidP="003670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828" w:type="dxa"/>
            <w:hideMark/>
          </w:tcPr>
          <w:p w:rsidR="007C1FFB" w:rsidRDefault="007C1FFB" w:rsidP="003670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1417" w:type="dxa"/>
            <w:hideMark/>
          </w:tcPr>
          <w:p w:rsidR="007C1FFB" w:rsidRDefault="007C1FFB" w:rsidP="003670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984" w:type="dxa"/>
            <w:hideMark/>
          </w:tcPr>
          <w:p w:rsidR="007C1FFB" w:rsidRDefault="007C1FFB" w:rsidP="003670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проведения</w:t>
            </w:r>
          </w:p>
        </w:tc>
      </w:tr>
      <w:tr w:rsidR="007C1FFB" w:rsidTr="007C1FFB">
        <w:trPr>
          <w:trHeight w:val="831"/>
        </w:trPr>
        <w:tc>
          <w:tcPr>
            <w:tcW w:w="562" w:type="dxa"/>
            <w:vMerge w:val="restart"/>
            <w:hideMark/>
          </w:tcPr>
          <w:p w:rsidR="007C1FFB" w:rsidRPr="008B37D9" w:rsidRDefault="007C1FFB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1.</w:t>
            </w:r>
          </w:p>
        </w:tc>
        <w:tc>
          <w:tcPr>
            <w:tcW w:w="2131" w:type="dxa"/>
            <w:vMerge w:val="restart"/>
            <w:hideMark/>
          </w:tcPr>
          <w:p w:rsidR="007C1FFB" w:rsidRPr="008B37D9" w:rsidRDefault="007C1FFB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МАУ «Княжпогостский РДК»</w:t>
            </w: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1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Юмористический концерт «Рецепты весёлого настроения», посвящённый Дню юмора</w:t>
            </w:r>
          </w:p>
        </w:tc>
        <w:tc>
          <w:tcPr>
            <w:tcW w:w="1417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0 руб.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val="en-US" w:eastAsia="en-US"/>
              </w:rPr>
            </w:pPr>
            <w:r w:rsidRPr="008B37D9">
              <w:rPr>
                <w:lang w:eastAsia="en-US"/>
              </w:rPr>
              <w:t>17.00</w:t>
            </w:r>
          </w:p>
        </w:tc>
      </w:tr>
      <w:tr w:rsidR="007C1FFB" w:rsidTr="007C1FFB">
        <w:trPr>
          <w:trHeight w:val="901"/>
        </w:trPr>
        <w:tc>
          <w:tcPr>
            <w:tcW w:w="562" w:type="dxa"/>
            <w:vMerge/>
            <w:hideMark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2-6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Беседа с викториной «Прекрасная должность – быть на земле человеком», посвящённая 150-летию русского писателя М.Горького</w:t>
            </w:r>
          </w:p>
        </w:tc>
        <w:tc>
          <w:tcPr>
            <w:tcW w:w="1417" w:type="dxa"/>
          </w:tcPr>
          <w:p w:rsidR="007C1FFB" w:rsidRPr="008B37D9" w:rsidRDefault="007C1FFB" w:rsidP="007C1FFB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СОШ №1,</w:t>
            </w:r>
          </w:p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СОШ № 2</w:t>
            </w:r>
          </w:p>
          <w:p w:rsidR="007C1FFB" w:rsidRPr="008B37D9" w:rsidRDefault="007C1FFB" w:rsidP="00367089">
            <w:pPr>
              <w:jc w:val="center"/>
              <w:rPr>
                <w:lang w:val="en-US" w:eastAsia="en-US"/>
              </w:rPr>
            </w:pPr>
            <w:r w:rsidRPr="008B37D9">
              <w:rPr>
                <w:lang w:eastAsia="en-US"/>
              </w:rPr>
              <w:t xml:space="preserve">По </w:t>
            </w:r>
          </w:p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согласованию</w:t>
            </w:r>
          </w:p>
        </w:tc>
      </w:tr>
      <w:tr w:rsidR="007C1FFB" w:rsidTr="007C1FFB">
        <w:trPr>
          <w:trHeight w:val="702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7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Танцевальная программа «Танцуют все», посвящённая Всемирному дню здоровья</w:t>
            </w:r>
          </w:p>
        </w:tc>
        <w:tc>
          <w:tcPr>
            <w:tcW w:w="1417" w:type="dxa"/>
          </w:tcPr>
          <w:p w:rsidR="007C1FFB" w:rsidRPr="008B37D9" w:rsidRDefault="007C1FFB" w:rsidP="007C1FFB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7C1FFB" w:rsidTr="007C1FFB">
        <w:trPr>
          <w:trHeight w:val="715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9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Тематический стенд «Природные фантазии», посвящённый Дню экологических знаний</w:t>
            </w:r>
          </w:p>
        </w:tc>
        <w:tc>
          <w:tcPr>
            <w:tcW w:w="1417" w:type="dxa"/>
          </w:tcPr>
          <w:p w:rsidR="007C1FFB" w:rsidRPr="008B37D9" w:rsidRDefault="007C1FFB" w:rsidP="007C1FFB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7C1FFB" w:rsidTr="007C1FFB">
        <w:trPr>
          <w:trHeight w:val="901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9-13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Театрализованная игровая программа «Путешествие к звёздам», посвящённая Дню авиации и космонавтики</w:t>
            </w:r>
          </w:p>
        </w:tc>
        <w:tc>
          <w:tcPr>
            <w:tcW w:w="1417" w:type="dxa"/>
          </w:tcPr>
          <w:p w:rsidR="007C1FFB" w:rsidRPr="008B37D9" w:rsidRDefault="007C1FFB" w:rsidP="007C1FFB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t>По договорённости</w:t>
            </w:r>
          </w:p>
        </w:tc>
      </w:tr>
      <w:tr w:rsidR="007C1FFB" w:rsidTr="007C1FFB">
        <w:trPr>
          <w:trHeight w:val="459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12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Спектакль Саратовского театра «Гулливер»</w:t>
            </w:r>
          </w:p>
        </w:tc>
        <w:tc>
          <w:tcPr>
            <w:tcW w:w="1417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t>По договорённости</w:t>
            </w:r>
          </w:p>
        </w:tc>
      </w:tr>
      <w:tr w:rsidR="007C1FFB" w:rsidTr="007C1FFB">
        <w:trPr>
          <w:trHeight w:val="901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15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Премьера спектакля «Не болей, не кашляй, не чихай!», младшей группы детского образцового театра «Этюд»</w:t>
            </w:r>
          </w:p>
        </w:tc>
        <w:tc>
          <w:tcPr>
            <w:tcW w:w="1417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7C1FFB" w:rsidTr="007C1FFB">
        <w:trPr>
          <w:trHeight w:val="556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367089">
            <w:r w:rsidRPr="008B37D9">
              <w:t>23-27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Тематическая программа «Уроки Чернобыля», посвящённая 32-й годовщине со дня катастрофы на Чернобыльской АЭС</w:t>
            </w:r>
          </w:p>
        </w:tc>
        <w:tc>
          <w:tcPr>
            <w:tcW w:w="1417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По согласованию со школами</w:t>
            </w:r>
          </w:p>
        </w:tc>
      </w:tr>
      <w:tr w:rsidR="007C1FFB" w:rsidTr="007C1FFB">
        <w:trPr>
          <w:trHeight w:val="215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21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Отчётный концерт ВИА «Спектр»</w:t>
            </w:r>
          </w:p>
        </w:tc>
        <w:tc>
          <w:tcPr>
            <w:tcW w:w="1417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0 руб.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7.00 </w:t>
            </w:r>
          </w:p>
        </w:tc>
      </w:tr>
      <w:tr w:rsidR="007C1FFB" w:rsidTr="007C1FFB">
        <w:trPr>
          <w:trHeight w:val="503"/>
        </w:trPr>
        <w:tc>
          <w:tcPr>
            <w:tcW w:w="562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C1FFB" w:rsidRPr="008B37D9" w:rsidRDefault="007C1FFB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C1FFB" w:rsidRPr="008B37D9" w:rsidRDefault="007C1FFB" w:rsidP="007C1FFB">
            <w:pPr>
              <w:jc w:val="center"/>
            </w:pPr>
            <w:r w:rsidRPr="008B37D9">
              <w:t>22 апреля</w:t>
            </w:r>
          </w:p>
        </w:tc>
        <w:tc>
          <w:tcPr>
            <w:tcW w:w="3828" w:type="dxa"/>
          </w:tcPr>
          <w:p w:rsidR="007C1FFB" w:rsidRPr="008B37D9" w:rsidRDefault="007C1FFB" w:rsidP="007C1FFB">
            <w:pPr>
              <w:jc w:val="both"/>
            </w:pPr>
            <w:r w:rsidRPr="008B37D9">
              <w:t>Концерт вокальной группы «Славяне» (ЦНК)</w:t>
            </w:r>
          </w:p>
        </w:tc>
        <w:tc>
          <w:tcPr>
            <w:tcW w:w="1417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0 руб.</w:t>
            </w:r>
          </w:p>
        </w:tc>
        <w:tc>
          <w:tcPr>
            <w:tcW w:w="1984" w:type="dxa"/>
          </w:tcPr>
          <w:p w:rsidR="007C1FFB" w:rsidRPr="008B37D9" w:rsidRDefault="007C1FFB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7.00 </w:t>
            </w:r>
          </w:p>
        </w:tc>
      </w:tr>
      <w:tr w:rsidR="0020419F" w:rsidTr="007C1FFB">
        <w:trPr>
          <w:trHeight w:val="439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7C1FFB">
            <w:pPr>
              <w:jc w:val="center"/>
            </w:pPr>
            <w:r w:rsidRPr="008B37D9">
              <w:t>28 апреля</w:t>
            </w:r>
          </w:p>
        </w:tc>
        <w:tc>
          <w:tcPr>
            <w:tcW w:w="3828" w:type="dxa"/>
          </w:tcPr>
          <w:p w:rsidR="0020419F" w:rsidRPr="00C379D6" w:rsidRDefault="0020419F" w:rsidP="003A36A3">
            <w:pPr>
              <w:rPr>
                <w:lang w:eastAsia="en-US"/>
              </w:rPr>
            </w:pPr>
            <w:r w:rsidRPr="00C379D6">
              <w:rPr>
                <w:lang w:eastAsia="en-US"/>
              </w:rPr>
              <w:t xml:space="preserve">Программа для детей и взрослых профессионального фокусника  - иллюзиониста. Ведущий </w:t>
            </w:r>
            <w:proofErr w:type="gramStart"/>
            <w:r w:rsidRPr="00C379D6">
              <w:rPr>
                <w:lang w:eastAsia="en-US"/>
              </w:rPr>
              <w:t>Александр  Багров</w:t>
            </w:r>
            <w:proofErr w:type="gramEnd"/>
            <w:r w:rsidRPr="00C379D6">
              <w:rPr>
                <w:lang w:eastAsia="en-US"/>
              </w:rPr>
              <w:t>. г. Москва</w:t>
            </w:r>
          </w:p>
        </w:tc>
        <w:tc>
          <w:tcPr>
            <w:tcW w:w="1417" w:type="dxa"/>
          </w:tcPr>
          <w:p w:rsidR="0020419F" w:rsidRPr="0020419F" w:rsidRDefault="0020419F" w:rsidP="00367089">
            <w:pPr>
              <w:jc w:val="center"/>
              <w:rPr>
                <w:color w:val="000000" w:themeColor="text1"/>
              </w:rPr>
            </w:pPr>
            <w:r w:rsidRPr="0020419F">
              <w:rPr>
                <w:color w:val="000000" w:themeColor="text1"/>
              </w:rPr>
              <w:t>500 руб.</w:t>
            </w:r>
          </w:p>
        </w:tc>
        <w:tc>
          <w:tcPr>
            <w:tcW w:w="1984" w:type="dxa"/>
          </w:tcPr>
          <w:p w:rsidR="0020419F" w:rsidRPr="0020419F" w:rsidRDefault="0020419F" w:rsidP="00367089">
            <w:pPr>
              <w:jc w:val="center"/>
              <w:rPr>
                <w:color w:val="000000" w:themeColor="text1"/>
              </w:rPr>
            </w:pPr>
            <w:r w:rsidRPr="0020419F">
              <w:rPr>
                <w:color w:val="000000" w:themeColor="text1"/>
              </w:rPr>
              <w:t>По договорённости</w:t>
            </w:r>
          </w:p>
        </w:tc>
      </w:tr>
      <w:tr w:rsidR="0020419F" w:rsidTr="007C1FFB">
        <w:trPr>
          <w:trHeight w:val="901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7C1FFB">
            <w:pPr>
              <w:jc w:val="center"/>
            </w:pPr>
            <w:r w:rsidRPr="008B37D9">
              <w:t>30 апреля</w:t>
            </w:r>
          </w:p>
        </w:tc>
        <w:tc>
          <w:tcPr>
            <w:tcW w:w="3828" w:type="dxa"/>
          </w:tcPr>
          <w:p w:rsidR="0020419F" w:rsidRPr="008B37D9" w:rsidRDefault="0020419F" w:rsidP="007C1FFB">
            <w:pPr>
              <w:jc w:val="both"/>
            </w:pPr>
            <w:r w:rsidRPr="008B37D9">
              <w:t>Экологический субботник «Мы любим свой город», в рамках Года добровольца в РФ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</w:pPr>
            <w:r w:rsidRPr="008B37D9"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</w:pPr>
            <w:r w:rsidRPr="008B37D9">
              <w:t>14.00</w:t>
            </w:r>
          </w:p>
        </w:tc>
      </w:tr>
      <w:tr w:rsidR="0020419F" w:rsidTr="007C1FFB">
        <w:trPr>
          <w:trHeight w:val="376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Филиал «Ачимский Дом культуры» </w:t>
            </w:r>
            <w:proofErr w:type="spellStart"/>
            <w:r w:rsidRPr="008B37D9">
              <w:rPr>
                <w:lang w:eastAsia="en-US"/>
              </w:rPr>
              <w:t>г.Емва</w:t>
            </w:r>
            <w:proofErr w:type="spellEnd"/>
            <w:r w:rsidRPr="008B37D9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E23758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Игровая программа ко Дню смеха «Весь апрель…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6.00 </w:t>
            </w:r>
          </w:p>
        </w:tc>
      </w:tr>
      <w:tr w:rsidR="0020419F" w:rsidTr="007C1FFB">
        <w:trPr>
          <w:trHeight w:val="310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6 апреля</w:t>
            </w:r>
          </w:p>
        </w:tc>
        <w:tc>
          <w:tcPr>
            <w:tcW w:w="3828" w:type="dxa"/>
          </w:tcPr>
          <w:p w:rsidR="0020419F" w:rsidRPr="008B37D9" w:rsidRDefault="0020419F" w:rsidP="00E23758">
            <w:pPr>
              <w:jc w:val="both"/>
              <w:rPr>
                <w:rFonts w:eastAsiaTheme="minorHAnsi"/>
                <w:lang w:eastAsia="en-US"/>
              </w:rPr>
            </w:pPr>
            <w:r w:rsidRPr="008B37D9">
              <w:rPr>
                <w:rFonts w:eastAsiaTheme="minorHAnsi"/>
                <w:lang w:eastAsia="en-US"/>
              </w:rPr>
              <w:t>Беседа «Болезни века» Всемирный день здоровья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 апреля</w:t>
            </w:r>
          </w:p>
        </w:tc>
        <w:tc>
          <w:tcPr>
            <w:tcW w:w="3828" w:type="dxa"/>
          </w:tcPr>
          <w:p w:rsidR="0020419F" w:rsidRPr="008B37D9" w:rsidRDefault="0020419F" w:rsidP="00E23758">
            <w:pPr>
              <w:jc w:val="both"/>
              <w:rPr>
                <w:rFonts w:eastAsiaTheme="minorHAnsi"/>
                <w:lang w:eastAsia="en-US"/>
              </w:rPr>
            </w:pPr>
            <w:r w:rsidRPr="008B37D9">
              <w:rPr>
                <w:rFonts w:eastAsiaTheme="minorHAnsi"/>
                <w:lang w:eastAsia="en-US"/>
              </w:rPr>
              <w:t>Вечер в честь дня космонавтики «Он был первым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6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5 апреля</w:t>
            </w:r>
          </w:p>
        </w:tc>
        <w:tc>
          <w:tcPr>
            <w:tcW w:w="3828" w:type="dxa"/>
          </w:tcPr>
          <w:p w:rsidR="0020419F" w:rsidRPr="008B37D9" w:rsidRDefault="0020419F" w:rsidP="00E23758">
            <w:pPr>
              <w:jc w:val="both"/>
              <w:rPr>
                <w:rFonts w:eastAsiaTheme="minorHAnsi"/>
                <w:lang w:eastAsia="en-US"/>
              </w:rPr>
            </w:pPr>
            <w:r w:rsidRPr="008B37D9">
              <w:rPr>
                <w:rFonts w:eastAsiaTheme="minorHAnsi"/>
                <w:lang w:eastAsia="en-US"/>
              </w:rPr>
              <w:t>Игровая программа «А ну-ка бабушки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3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8 апреля</w:t>
            </w:r>
          </w:p>
        </w:tc>
        <w:tc>
          <w:tcPr>
            <w:tcW w:w="3828" w:type="dxa"/>
          </w:tcPr>
          <w:p w:rsidR="0020419F" w:rsidRPr="008B37D9" w:rsidRDefault="0020419F" w:rsidP="00E23758">
            <w:pPr>
              <w:jc w:val="both"/>
              <w:rPr>
                <w:rFonts w:eastAsiaTheme="minorHAnsi"/>
                <w:lang w:eastAsia="en-US"/>
              </w:rPr>
            </w:pPr>
            <w:r w:rsidRPr="008B37D9">
              <w:rPr>
                <w:rFonts w:eastAsiaTheme="minorHAnsi"/>
                <w:lang w:eastAsia="en-US"/>
              </w:rPr>
              <w:t>Литературный час «Ледовое побоище 1242 года» в день воинской славы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7 апреля</w:t>
            </w:r>
          </w:p>
        </w:tc>
        <w:tc>
          <w:tcPr>
            <w:tcW w:w="3828" w:type="dxa"/>
          </w:tcPr>
          <w:p w:rsidR="0020419F" w:rsidRPr="008B37D9" w:rsidRDefault="0020419F" w:rsidP="00E23758">
            <w:pPr>
              <w:jc w:val="both"/>
              <w:rPr>
                <w:rFonts w:eastAsiaTheme="minorHAnsi"/>
                <w:lang w:eastAsia="en-US"/>
              </w:rPr>
            </w:pPr>
            <w:r w:rsidRPr="008B37D9">
              <w:rPr>
                <w:rFonts w:eastAsiaTheme="minorHAnsi"/>
                <w:lang w:eastAsia="en-US"/>
              </w:rPr>
              <w:t>Концерт вокальной группы «</w:t>
            </w:r>
            <w:proofErr w:type="spellStart"/>
            <w:r w:rsidRPr="008B37D9">
              <w:rPr>
                <w:rFonts w:eastAsiaTheme="minorHAnsi"/>
                <w:lang w:eastAsia="en-US"/>
              </w:rPr>
              <w:t>Ачимские</w:t>
            </w:r>
            <w:proofErr w:type="spellEnd"/>
            <w:r w:rsidRPr="008B37D9">
              <w:rPr>
                <w:rFonts w:eastAsiaTheme="minorHAnsi"/>
                <w:lang w:eastAsia="en-US"/>
              </w:rPr>
              <w:t xml:space="preserve"> зори» в доме-</w:t>
            </w:r>
            <w:r w:rsidRPr="008B37D9">
              <w:rPr>
                <w:rFonts w:eastAsiaTheme="minorHAnsi"/>
                <w:lang w:eastAsia="en-US"/>
              </w:rPr>
              <w:lastRenderedPageBreak/>
              <w:t>интернате для престарелых и инвалидов г.Емв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lastRenderedPageBreak/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0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 3.</w:t>
            </w:r>
          </w:p>
        </w:tc>
        <w:tc>
          <w:tcPr>
            <w:tcW w:w="2131" w:type="dxa"/>
            <w:vMerge w:val="restart"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Филиал «Досуговый центр» пгт. «Синдор»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В день гражданской обороны. Познавательная программа «Стихия спасателя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Конкурс на лучшую газету «Юморина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665A96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Pr="008B37D9">
              <w:rPr>
                <w:color w:val="000000" w:themeColor="text1"/>
                <w:lang w:eastAsia="en-US"/>
              </w:rPr>
              <w:t>9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Развлек</w:t>
            </w:r>
            <w:r>
              <w:rPr>
                <w:color w:val="000000" w:themeColor="text1"/>
                <w:lang w:eastAsia="en-US"/>
              </w:rPr>
              <w:t xml:space="preserve">ательная программа </w:t>
            </w:r>
            <w:r w:rsidRPr="008B37D9">
              <w:rPr>
                <w:color w:val="000000" w:themeColor="text1"/>
                <w:lang w:eastAsia="en-US"/>
              </w:rPr>
              <w:t>«В гостях у клоунов «Хо хо» и «Ха ха»</w:t>
            </w:r>
            <w:r>
              <w:rPr>
                <w:color w:val="000000" w:themeColor="text1"/>
                <w:lang w:eastAsia="en-US"/>
              </w:rPr>
              <w:t xml:space="preserve"> ко Дню смех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30 руб.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17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7 апреля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семирный день здоровья </w:t>
            </w:r>
            <w:r w:rsidRPr="008B37D9">
              <w:rPr>
                <w:color w:val="000000" w:themeColor="text1"/>
                <w:lang w:eastAsia="en-US"/>
              </w:rPr>
              <w:t>«Путь к долголетию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5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8 апреля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Конкурсно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B37D9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B37D9">
              <w:rPr>
                <w:color w:val="000000" w:themeColor="text1"/>
                <w:lang w:eastAsia="en-US"/>
              </w:rPr>
              <w:t xml:space="preserve">игровая </w:t>
            </w:r>
            <w:r>
              <w:rPr>
                <w:color w:val="000000" w:themeColor="text1"/>
                <w:lang w:eastAsia="en-US"/>
              </w:rPr>
              <w:t xml:space="preserve">программа </w:t>
            </w:r>
            <w:r w:rsidRPr="008B37D9">
              <w:rPr>
                <w:color w:val="000000" w:themeColor="text1"/>
                <w:lang w:eastAsia="en-US"/>
              </w:rPr>
              <w:t>«</w:t>
            </w:r>
            <w:proofErr w:type="spellStart"/>
            <w:r w:rsidRPr="008B37D9">
              <w:rPr>
                <w:color w:val="000000" w:themeColor="text1"/>
                <w:lang w:eastAsia="en-US"/>
              </w:rPr>
              <w:t>Крашенки</w:t>
            </w:r>
            <w:proofErr w:type="spellEnd"/>
            <w:r w:rsidRPr="008B37D9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для детей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0 апреля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Интеллектуальная программа «Что, где, когда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2 апреля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Конкурс рисунков «Полет»</w:t>
            </w:r>
            <w:r>
              <w:rPr>
                <w:color w:val="000000" w:themeColor="text1"/>
                <w:lang w:eastAsia="en-US"/>
              </w:rPr>
              <w:t xml:space="preserve"> к</w:t>
            </w:r>
            <w:r w:rsidRPr="008B37D9">
              <w:rPr>
                <w:color w:val="000000" w:themeColor="text1"/>
                <w:lang w:eastAsia="en-US"/>
              </w:rPr>
              <w:t>о Дню Авиации и космонавтик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Pr="008B37D9">
              <w:rPr>
                <w:color w:val="000000" w:themeColor="text1"/>
                <w:lang w:eastAsia="en-US"/>
              </w:rPr>
              <w:t xml:space="preserve">9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15 апреля </w:t>
            </w:r>
          </w:p>
        </w:tc>
        <w:tc>
          <w:tcPr>
            <w:tcW w:w="3828" w:type="dxa"/>
          </w:tcPr>
          <w:p w:rsidR="0020419F" w:rsidRPr="008B37D9" w:rsidRDefault="0020419F" w:rsidP="00665A9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Театрализованная семейно-обрядовая программа «От истока к истокам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6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8 апреля</w:t>
            </w:r>
          </w:p>
        </w:tc>
        <w:tc>
          <w:tcPr>
            <w:tcW w:w="3828" w:type="dxa"/>
          </w:tcPr>
          <w:p w:rsidR="0020419F" w:rsidRPr="008B37D9" w:rsidRDefault="0020419F" w:rsidP="00D03E8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День воинской славы России. Тематическая познавательная программа «О ледовом побоище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4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2 апреля</w:t>
            </w:r>
          </w:p>
        </w:tc>
        <w:tc>
          <w:tcPr>
            <w:tcW w:w="3828" w:type="dxa"/>
          </w:tcPr>
          <w:p w:rsidR="0020419F" w:rsidRPr="008B37D9" w:rsidRDefault="0020419F" w:rsidP="00D03E86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Экологическая программа «Недра земли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4 апреля</w:t>
            </w:r>
          </w:p>
        </w:tc>
        <w:tc>
          <w:tcPr>
            <w:tcW w:w="3828" w:type="dxa"/>
          </w:tcPr>
          <w:p w:rsidR="0020419F" w:rsidRPr="008B37D9" w:rsidRDefault="0020419F" w:rsidP="00656A59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Музыкальная программа «Угадай мелодию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6 апреля</w:t>
            </w:r>
          </w:p>
        </w:tc>
        <w:tc>
          <w:tcPr>
            <w:tcW w:w="3828" w:type="dxa"/>
          </w:tcPr>
          <w:p w:rsidR="0020419F" w:rsidRPr="008B37D9" w:rsidRDefault="0020419F" w:rsidP="00656A59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Тематическая программа «Чернобыль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B37D9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B37D9">
              <w:rPr>
                <w:color w:val="000000" w:themeColor="text1"/>
                <w:lang w:eastAsia="en-US"/>
              </w:rPr>
              <w:t>людская боль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3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7 апреля</w:t>
            </w:r>
          </w:p>
        </w:tc>
        <w:tc>
          <w:tcPr>
            <w:tcW w:w="3828" w:type="dxa"/>
          </w:tcPr>
          <w:p w:rsidR="0020419F" w:rsidRPr="008B37D9" w:rsidRDefault="0020419F" w:rsidP="00656A59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Познавательная программа «Внимание, огонь!» </w:t>
            </w:r>
            <w:r>
              <w:rPr>
                <w:color w:val="000000" w:themeColor="text1"/>
                <w:lang w:eastAsia="en-US"/>
              </w:rPr>
              <w:t>к</w:t>
            </w:r>
            <w:r w:rsidRPr="008B37D9">
              <w:rPr>
                <w:color w:val="000000" w:themeColor="text1"/>
                <w:lang w:eastAsia="en-US"/>
              </w:rPr>
              <w:t>о Дню пожарной охраны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</w:tr>
      <w:tr w:rsidR="0020419F" w:rsidTr="007C1FFB">
        <w:trPr>
          <w:trHeight w:val="25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8 апреля</w:t>
            </w:r>
          </w:p>
        </w:tc>
        <w:tc>
          <w:tcPr>
            <w:tcW w:w="3828" w:type="dxa"/>
          </w:tcPr>
          <w:p w:rsidR="0020419F" w:rsidRPr="008B37D9" w:rsidRDefault="0020419F" w:rsidP="00656A59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Развлекательная </w:t>
            </w:r>
            <w:r>
              <w:rPr>
                <w:color w:val="000000" w:themeColor="text1"/>
                <w:lang w:eastAsia="en-US"/>
              </w:rPr>
              <w:t xml:space="preserve">программа «В вихре закружим…..» к </w:t>
            </w:r>
            <w:r w:rsidRPr="008B37D9">
              <w:rPr>
                <w:color w:val="000000" w:themeColor="text1"/>
                <w:lang w:eastAsia="en-US"/>
              </w:rPr>
              <w:t xml:space="preserve"> всемирному дню танц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6.00</w:t>
            </w:r>
          </w:p>
        </w:tc>
      </w:tr>
      <w:tr w:rsidR="0020419F" w:rsidTr="007C1FFB">
        <w:trPr>
          <w:trHeight w:val="559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4.</w:t>
            </w:r>
          </w:p>
        </w:tc>
        <w:tc>
          <w:tcPr>
            <w:tcW w:w="2131" w:type="dxa"/>
            <w:vMerge w:val="restart"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Филиал «Центр досуга» с.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>Шошка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8 апреля</w:t>
            </w:r>
          </w:p>
        </w:tc>
        <w:tc>
          <w:tcPr>
            <w:tcW w:w="3828" w:type="dxa"/>
          </w:tcPr>
          <w:p w:rsidR="0020419F" w:rsidRPr="008B37D9" w:rsidRDefault="0020419F" w:rsidP="00656A59">
            <w:pPr>
              <w:jc w:val="both"/>
              <w:rPr>
                <w:lang w:eastAsia="en-US"/>
              </w:rPr>
            </w:pPr>
            <w:r>
              <w:t>П</w:t>
            </w:r>
            <w:r w:rsidRPr="008B37D9">
              <w:t>ознавательно</w:t>
            </w:r>
            <w:r>
              <w:t xml:space="preserve"> </w:t>
            </w:r>
            <w:r w:rsidRPr="008B37D9">
              <w:t xml:space="preserve">- игровая программа для детей </w:t>
            </w:r>
            <w:r>
              <w:t>«</w:t>
            </w:r>
            <w:r w:rsidRPr="008B37D9">
              <w:t xml:space="preserve">Веселится </w:t>
            </w:r>
            <w:r>
              <w:t>народ — праздник Пасхи у ворот!»</w:t>
            </w:r>
            <w:r w:rsidRPr="008B37D9">
              <w:t xml:space="preserve"> 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559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3828" w:type="dxa"/>
          </w:tcPr>
          <w:p w:rsidR="0020419F" w:rsidRPr="008B37D9" w:rsidRDefault="0020419F" w:rsidP="00656A59">
            <w:pPr>
              <w:jc w:val="both"/>
              <w:rPr>
                <w:color w:val="FF0000"/>
                <w:lang w:eastAsia="en-US"/>
              </w:rPr>
            </w:pPr>
            <w:r>
              <w:t>П</w:t>
            </w:r>
            <w:r w:rsidRPr="008B37D9">
              <w:t xml:space="preserve">резентация ко дню космонавтики </w:t>
            </w:r>
            <w:r>
              <w:t>«</w:t>
            </w:r>
            <w:r w:rsidRPr="008B37D9">
              <w:t>Гордится космонавтикой стра</w:t>
            </w:r>
            <w:r>
              <w:t>на: она была и будет нам нужна!»</w:t>
            </w:r>
            <w:r w:rsidRPr="008B37D9">
              <w:t xml:space="preserve"> 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15.00</w:t>
            </w:r>
          </w:p>
        </w:tc>
      </w:tr>
      <w:tr w:rsidR="0020419F" w:rsidTr="007C1FFB">
        <w:trPr>
          <w:trHeight w:val="559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15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8B37D9">
              <w:t>Мастер – класс по плетению газет, вышиванию, вязанию. Выставка поделок участников кружка «Умелые руки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559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  <w:rPr>
                <w:lang w:eastAsia="en-US"/>
              </w:rPr>
            </w:pPr>
            <w:r>
              <w:t>Б</w:t>
            </w:r>
            <w:r w:rsidRPr="008B37D9">
              <w:t xml:space="preserve">еседа об огне и пожаре </w:t>
            </w:r>
            <w:r>
              <w:t>«</w:t>
            </w:r>
            <w:r w:rsidRPr="008B37D9">
              <w:t>Чтобы не было беды</w:t>
            </w:r>
            <w:r>
              <w:t>»</w:t>
            </w:r>
            <w:r w:rsidRPr="008B37D9">
              <w:t xml:space="preserve"> 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15.00</w:t>
            </w:r>
          </w:p>
        </w:tc>
      </w:tr>
      <w:tr w:rsidR="0020419F" w:rsidTr="007C1FFB">
        <w:trPr>
          <w:trHeight w:val="559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25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Проводы зимы «Здравствуй Весна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12.00</w:t>
            </w:r>
          </w:p>
        </w:tc>
      </w:tr>
      <w:tr w:rsidR="0020419F" w:rsidTr="007C1FFB">
        <w:trPr>
          <w:trHeight w:val="559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27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Познавательная программа «Путешествие в страну «</w:t>
            </w:r>
            <w:proofErr w:type="spellStart"/>
            <w:r w:rsidRPr="008B37D9">
              <w:rPr>
                <w:lang w:eastAsia="en-US"/>
              </w:rPr>
              <w:t>Удивляндию</w:t>
            </w:r>
            <w:proofErr w:type="spellEnd"/>
            <w:r w:rsidRPr="008B37D9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B37D9">
              <w:rPr>
                <w:sz w:val="24"/>
                <w:szCs w:val="24"/>
                <w:lang w:eastAsia="en-US"/>
              </w:rPr>
              <w:t>15.00</w:t>
            </w:r>
          </w:p>
        </w:tc>
      </w:tr>
      <w:tr w:rsidR="0020419F" w:rsidTr="007C1FFB">
        <w:trPr>
          <w:trHeight w:val="274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20419F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Филиал «Сельский Дом </w:t>
            </w:r>
            <w:r w:rsidRPr="008B37D9">
              <w:rPr>
                <w:lang w:eastAsia="en-US"/>
              </w:rPr>
              <w:lastRenderedPageBreak/>
              <w:t xml:space="preserve">культуры» </w:t>
            </w:r>
          </w:p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пст.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>Тракт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lastRenderedPageBreak/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8B37D9">
              <w:rPr>
                <w:bCs/>
                <w:bdr w:val="none" w:sz="0" w:space="0" w:color="auto" w:frame="1"/>
              </w:rPr>
              <w:t>Развлекательна игра «Шутка за шуткой» посвященная Дню смех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12.00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7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</w:pPr>
            <w:r w:rsidRPr="008B37D9">
              <w:t xml:space="preserve">Иллюстрированная выставка «Главное быть здоровым», </w:t>
            </w:r>
            <w:r w:rsidRPr="008B37D9">
              <w:rPr>
                <w:bCs/>
                <w:bdr w:val="none" w:sz="0" w:space="0" w:color="auto" w:frame="1"/>
              </w:rPr>
              <w:t>посвященная</w:t>
            </w:r>
            <w:r w:rsidRPr="008B37D9">
              <w:t xml:space="preserve"> Всемирному дню здоровья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2.00 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7 апреля</w:t>
            </w:r>
          </w:p>
        </w:tc>
        <w:tc>
          <w:tcPr>
            <w:tcW w:w="3828" w:type="dxa"/>
          </w:tcPr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t>Детская дискотек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20.00 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12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tabs>
                <w:tab w:val="left" w:pos="240"/>
              </w:tabs>
              <w:jc w:val="both"/>
            </w:pPr>
            <w:r w:rsidRPr="008B37D9">
              <w:rPr>
                <w:bCs/>
                <w:bdr w:val="none" w:sz="0" w:space="0" w:color="auto" w:frame="1"/>
              </w:rPr>
              <w:t>Информационная беседа «Человек поднялся в небо», посвящённая Всемирному Дню авиации и космонавтик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.00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5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  <w:rPr>
                <w:color w:val="000000"/>
                <w:lang w:eastAsia="en-US"/>
              </w:rPr>
            </w:pPr>
            <w:r w:rsidRPr="008B37D9">
              <w:rPr>
                <w:bCs/>
                <w:bdr w:val="none" w:sz="0" w:space="0" w:color="auto" w:frame="1"/>
              </w:rPr>
              <w:t>Концерт «Созвездие талантов», посвящённый Всемирному Дню культуры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5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5.00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0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tabs>
                <w:tab w:val="left" w:pos="240"/>
              </w:tabs>
              <w:jc w:val="both"/>
            </w:pPr>
            <w:r w:rsidRPr="008B37D9">
              <w:rPr>
                <w:shd w:val="clear" w:color="auto" w:fill="FFFFFF"/>
              </w:rPr>
              <w:t xml:space="preserve">Мастер класс по изготовлению гвоздик к памятнику «Война освободителя» 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4.30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1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</w:pPr>
            <w:r w:rsidRPr="008B37D9">
              <w:t>Конкурс рисунков «Моя земля неповторима»</w:t>
            </w:r>
            <w:r>
              <w:t>,</w:t>
            </w:r>
            <w:r w:rsidRPr="008B37D9">
              <w:t xml:space="preserve"> посвященный Международному дню Земл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.00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24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</w:pPr>
            <w:r w:rsidRPr="008B37D9">
              <w:t>Информационная программа «Наша земля круглая», посвящённая Всемирному дню Земл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14.30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26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</w:pPr>
            <w:r w:rsidRPr="008B37D9">
              <w:rPr>
                <w:bdr w:val="none" w:sz="0" w:space="0" w:color="auto" w:frame="1"/>
              </w:rPr>
              <w:t xml:space="preserve">Информационная беседа «Эхо чернобыля», </w:t>
            </w:r>
            <w:r w:rsidRPr="008B37D9">
              <w:t>посвященн</w:t>
            </w:r>
            <w:r>
              <w:t>ая</w:t>
            </w:r>
            <w:r w:rsidRPr="008B37D9">
              <w:t xml:space="preserve"> Д</w:t>
            </w:r>
            <w:r w:rsidRPr="008B37D9">
              <w:rPr>
                <w:bdr w:val="none" w:sz="0" w:space="0" w:color="auto" w:frame="1"/>
              </w:rPr>
              <w:t>ню памяти погибших в радиационных авариях и катастрофах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12.00</w:t>
            </w:r>
          </w:p>
        </w:tc>
      </w:tr>
      <w:tr w:rsidR="0020419F" w:rsidTr="007C1FFB">
        <w:trPr>
          <w:trHeight w:val="57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29 апреля</w:t>
            </w:r>
          </w:p>
        </w:tc>
        <w:tc>
          <w:tcPr>
            <w:tcW w:w="3828" w:type="dxa"/>
          </w:tcPr>
          <w:p w:rsidR="0020419F" w:rsidRPr="008B37D9" w:rsidRDefault="0020419F" w:rsidP="0025092B">
            <w:pPr>
              <w:jc w:val="both"/>
              <w:rPr>
                <w:bdr w:val="none" w:sz="0" w:space="0" w:color="auto" w:frame="1"/>
              </w:rPr>
            </w:pPr>
            <w:r w:rsidRPr="008B37D9">
              <w:t>Субботник «Приглашаем на субботник, важен нам каждый работник!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color w:val="000000"/>
                <w:lang w:eastAsia="en-US"/>
              </w:rPr>
            </w:pPr>
            <w:r w:rsidRPr="008B37D9">
              <w:rPr>
                <w:color w:val="000000"/>
                <w:lang w:eastAsia="en-US"/>
              </w:rPr>
              <w:t>10.00</w:t>
            </w:r>
          </w:p>
        </w:tc>
      </w:tr>
      <w:tr w:rsidR="0020419F" w:rsidTr="007C1FFB">
        <w:trPr>
          <w:trHeight w:val="425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20419F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Филиал «Сельский Дом культуры» </w:t>
            </w:r>
          </w:p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>Турья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4 апреля</w:t>
            </w:r>
          </w:p>
        </w:tc>
        <w:tc>
          <w:tcPr>
            <w:tcW w:w="3828" w:type="dxa"/>
          </w:tcPr>
          <w:p w:rsidR="0020419F" w:rsidRPr="008B37D9" w:rsidRDefault="0020419F" w:rsidP="003A5F1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Игровая программа «Снежинка в рот попала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1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7 апреля</w:t>
            </w:r>
          </w:p>
        </w:tc>
        <w:tc>
          <w:tcPr>
            <w:tcW w:w="3828" w:type="dxa"/>
          </w:tcPr>
          <w:p w:rsidR="0020419F" w:rsidRPr="008B37D9" w:rsidRDefault="0020419F" w:rsidP="003A5F1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Тематический день «За здоровое поколение», посвящённый Всемирному дню здоровья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3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8 апреля</w:t>
            </w:r>
          </w:p>
        </w:tc>
        <w:tc>
          <w:tcPr>
            <w:tcW w:w="3828" w:type="dxa"/>
          </w:tcPr>
          <w:p w:rsidR="0020419F" w:rsidRPr="008B37D9" w:rsidRDefault="0020419F" w:rsidP="003A5F1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Выставка пасхальной кулина</w:t>
            </w:r>
            <w:r>
              <w:rPr>
                <w:lang w:eastAsia="en-US"/>
              </w:rPr>
              <w:t xml:space="preserve">рии «Пасхальный кулич» </w:t>
            </w:r>
            <w:r w:rsidRPr="008B37D9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3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5 апреля</w:t>
            </w:r>
          </w:p>
        </w:tc>
        <w:tc>
          <w:tcPr>
            <w:tcW w:w="3828" w:type="dxa"/>
          </w:tcPr>
          <w:p w:rsidR="0020419F" w:rsidRPr="008B37D9" w:rsidRDefault="0020419F" w:rsidP="003A5F1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Тематический день «</w:t>
            </w:r>
            <w:proofErr w:type="spellStart"/>
            <w:r w:rsidRPr="008B37D9">
              <w:rPr>
                <w:lang w:eastAsia="en-US"/>
              </w:rPr>
              <w:t>Кӧсъянкӧтоммыштнысерав</w:t>
            </w:r>
            <w:proofErr w:type="spellEnd"/>
            <w:r w:rsidRPr="008B37D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 xml:space="preserve">ворс, </w:t>
            </w:r>
            <w:proofErr w:type="spellStart"/>
            <w:r w:rsidRPr="008B37D9">
              <w:rPr>
                <w:lang w:eastAsia="en-US"/>
              </w:rPr>
              <w:t>сьыв</w:t>
            </w:r>
            <w:proofErr w:type="spellEnd"/>
            <w:r w:rsidRPr="008B37D9">
              <w:rPr>
                <w:lang w:eastAsia="en-US"/>
              </w:rPr>
              <w:t xml:space="preserve"> да </w:t>
            </w:r>
            <w:proofErr w:type="spellStart"/>
            <w:r w:rsidRPr="008B37D9">
              <w:rPr>
                <w:lang w:eastAsia="en-US"/>
              </w:rPr>
              <w:t>йӧктычелядькӧд</w:t>
            </w:r>
            <w:proofErr w:type="spellEnd"/>
            <w:r>
              <w:rPr>
                <w:lang w:eastAsia="en-US"/>
              </w:rPr>
              <w:t>»</w:t>
            </w:r>
            <w:r w:rsidRPr="008B37D9">
              <w:rPr>
                <w:lang w:eastAsia="en-US"/>
              </w:rPr>
              <w:t xml:space="preserve"> (Хочешь помолодеть, смейся, играй, пой да танцуй с детьми), посвящённый Международному дню культуры 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1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1 апреля</w:t>
            </w:r>
          </w:p>
        </w:tc>
        <w:tc>
          <w:tcPr>
            <w:tcW w:w="3828" w:type="dxa"/>
          </w:tcPr>
          <w:p w:rsidR="0020419F" w:rsidRPr="008B37D9" w:rsidRDefault="0020419F" w:rsidP="003A5F1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Дискотек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0.0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20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4 апреля</w:t>
            </w:r>
          </w:p>
        </w:tc>
        <w:tc>
          <w:tcPr>
            <w:tcW w:w="3828" w:type="dxa"/>
          </w:tcPr>
          <w:p w:rsidR="0020419F" w:rsidRPr="008B37D9" w:rsidRDefault="0020419F" w:rsidP="003A5F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8B37D9">
              <w:rPr>
                <w:lang w:eastAsia="en-US"/>
              </w:rPr>
              <w:t xml:space="preserve">осещение и помощь на дому ветеранам ВОВ и труда «Дорогие мои, </w:t>
            </w:r>
            <w:r>
              <w:rPr>
                <w:lang w:eastAsia="en-US"/>
              </w:rPr>
              <w:t>старики»</w:t>
            </w:r>
            <w:r w:rsidRPr="008B37D9">
              <w:rPr>
                <w:lang w:eastAsia="en-US"/>
              </w:rPr>
              <w:t>, в рамках Года волонтёра в РФ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9 апреля</w:t>
            </w:r>
          </w:p>
        </w:tc>
        <w:tc>
          <w:tcPr>
            <w:tcW w:w="3828" w:type="dxa"/>
          </w:tcPr>
          <w:p w:rsidR="0020419F" w:rsidRPr="008B37D9" w:rsidRDefault="0020419F" w:rsidP="003A5F1B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Экологический трудовой десант «Встречаем весну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0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20419F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Филиал «Сельский Дом культуры» </w:t>
            </w:r>
          </w:p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>Мещура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</w:pPr>
            <w:r w:rsidRPr="008B37D9">
              <w:t>Игровая программа «Проказы Смешинки», посвящённая Дню смех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3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</w:pPr>
            <w:r>
              <w:t>Акция «Помоги пернатому»</w:t>
            </w:r>
            <w:r w:rsidRPr="008B37D9">
              <w:t xml:space="preserve"> </w:t>
            </w:r>
          </w:p>
          <w:p w:rsidR="0020419F" w:rsidRPr="008B37D9" w:rsidRDefault="0020419F" w:rsidP="005E5BFC">
            <w:pPr>
              <w:jc w:val="both"/>
            </w:pPr>
            <w:r>
              <w:t>(и</w:t>
            </w:r>
            <w:r w:rsidRPr="008B37D9">
              <w:t xml:space="preserve">зготовление и установка скворечников и кормушек для </w:t>
            </w:r>
            <w:r>
              <w:lastRenderedPageBreak/>
              <w:t>птиц) к</w:t>
            </w:r>
            <w:r w:rsidRPr="008B37D9">
              <w:t xml:space="preserve"> Году волонтёра в РФ</w:t>
            </w:r>
            <w:r>
              <w:t>.</w:t>
            </w:r>
          </w:p>
          <w:p w:rsidR="0020419F" w:rsidRPr="008B37D9" w:rsidRDefault="0020419F" w:rsidP="005E5BFC">
            <w:pPr>
              <w:jc w:val="both"/>
            </w:pPr>
            <w:r w:rsidRPr="008B37D9">
              <w:t>- Викторина «Птицы нашего края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lastRenderedPageBreak/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8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</w:pPr>
            <w:r w:rsidRPr="008B37D9">
              <w:t>Спортивная программа «Быстрее, выше, сильнее», посвящённая Всемирному дню здоровья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3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</w:pPr>
            <w:r w:rsidRPr="008B37D9">
              <w:t>Познавательная программа «Земля</w:t>
            </w:r>
            <w:r>
              <w:t xml:space="preserve"> </w:t>
            </w:r>
            <w:r w:rsidRPr="008B37D9">
              <w:t>- наш отчий дом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4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По субботам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lang w:eastAsia="en-US"/>
              </w:rPr>
            </w:pPr>
            <w:r w:rsidRPr="008B37D9">
              <w:rPr>
                <w:lang w:eastAsia="en-US"/>
              </w:rPr>
              <w:t>Дискотек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"/>
              <w:ind w:left="0"/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9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20419F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Филиал «Сельский Дом культуры» </w:t>
            </w:r>
          </w:p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>Иоссер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>1 апреля</w:t>
            </w:r>
          </w:p>
        </w:tc>
        <w:tc>
          <w:tcPr>
            <w:tcW w:w="3828" w:type="dxa"/>
            <w:vAlign w:val="center"/>
          </w:tcPr>
          <w:p w:rsidR="0020419F" w:rsidRPr="008B37D9" w:rsidRDefault="0020419F" w:rsidP="005E5BFC">
            <w:pPr>
              <w:pStyle w:val="31"/>
              <w:ind w:left="0"/>
              <w:jc w:val="both"/>
            </w:pPr>
            <w:r w:rsidRPr="008B37D9">
              <w:t>Концерт «Смеёмся все», посвящённый Дню смех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>17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>7 апреля</w:t>
            </w:r>
          </w:p>
        </w:tc>
        <w:tc>
          <w:tcPr>
            <w:tcW w:w="3828" w:type="dxa"/>
            <w:vAlign w:val="center"/>
          </w:tcPr>
          <w:p w:rsidR="0020419F" w:rsidRPr="008B37D9" w:rsidRDefault="0020419F" w:rsidP="005E5BFC">
            <w:pPr>
              <w:pStyle w:val="31"/>
              <w:ind w:left="0"/>
              <w:jc w:val="both"/>
            </w:pPr>
            <w:r w:rsidRPr="008B37D9">
              <w:t>Спортивные игры для детей, посвящённые Всемирному дню здоровья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>17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>13 апреля</w:t>
            </w:r>
          </w:p>
        </w:tc>
        <w:tc>
          <w:tcPr>
            <w:tcW w:w="3828" w:type="dxa"/>
            <w:vAlign w:val="center"/>
          </w:tcPr>
          <w:p w:rsidR="0020419F" w:rsidRPr="008B37D9" w:rsidRDefault="0020419F" w:rsidP="005E5BFC">
            <w:pPr>
              <w:pStyle w:val="31"/>
              <w:ind w:left="0"/>
              <w:jc w:val="both"/>
            </w:pPr>
            <w:r w:rsidRPr="008B37D9">
              <w:t>Тематический вечер, посвящённый Всемирному дню рок-н-ролл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 xml:space="preserve">16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>15 апреля</w:t>
            </w:r>
          </w:p>
        </w:tc>
        <w:tc>
          <w:tcPr>
            <w:tcW w:w="3828" w:type="dxa"/>
            <w:vAlign w:val="center"/>
          </w:tcPr>
          <w:p w:rsidR="0020419F" w:rsidRPr="008B37D9" w:rsidRDefault="0020419F" w:rsidP="005E5BFC">
            <w:pPr>
              <w:pStyle w:val="31"/>
              <w:ind w:left="0"/>
              <w:jc w:val="both"/>
            </w:pPr>
            <w:r w:rsidRPr="008B37D9">
              <w:t>Беседа «Всемирное историко-культурное наследие. Назидание будущим поколениям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pStyle w:val="31"/>
              <w:ind w:left="0"/>
              <w:jc w:val="center"/>
            </w:pPr>
            <w:r w:rsidRPr="008B37D9">
              <w:t xml:space="preserve">16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26 апреля</w:t>
            </w:r>
          </w:p>
        </w:tc>
        <w:tc>
          <w:tcPr>
            <w:tcW w:w="3828" w:type="dxa"/>
            <w:vAlign w:val="center"/>
          </w:tcPr>
          <w:p w:rsidR="0020419F" w:rsidRDefault="0020419F" w:rsidP="005E5BFC">
            <w:pPr>
              <w:tabs>
                <w:tab w:val="left" w:pos="1141"/>
              </w:tabs>
              <w:snapToGrid w:val="0"/>
              <w:jc w:val="both"/>
            </w:pPr>
            <w:r w:rsidRPr="008B37D9">
              <w:t>Тематический вечер «Великий романтик Х</w:t>
            </w:r>
            <w:r w:rsidRPr="008B37D9">
              <w:rPr>
                <w:lang w:val="en-US"/>
              </w:rPr>
              <w:t>IX</w:t>
            </w:r>
            <w:r w:rsidRPr="008B37D9">
              <w:t>», посвящённый 200-летию со дня рождения</w:t>
            </w:r>
            <w:r>
              <w:t xml:space="preserve"> </w:t>
            </w:r>
          </w:p>
          <w:p w:rsidR="0020419F" w:rsidRPr="008B37D9" w:rsidRDefault="0020419F" w:rsidP="005E5BFC">
            <w:pPr>
              <w:tabs>
                <w:tab w:val="left" w:pos="1141"/>
              </w:tabs>
              <w:snapToGrid w:val="0"/>
              <w:jc w:val="both"/>
            </w:pPr>
            <w:r w:rsidRPr="008B37D9">
              <w:t>Э.</w:t>
            </w:r>
            <w:r>
              <w:t xml:space="preserve"> </w:t>
            </w:r>
            <w:r w:rsidRPr="008B37D9">
              <w:t>Делакру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6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Филиал «Сельский клуб» п.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>Ляли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Юмористическая программа «Вокруг да около», посвящённая Дню смех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3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6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Игровая программа «День здоровья», посвящённая Всемирному дню здоровья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7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8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Фольклорная программа «День святых чудес». Праздник Пасх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3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2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Познавательная программа </w:t>
            </w:r>
            <w:r>
              <w:rPr>
                <w:color w:val="000000" w:themeColor="text1"/>
                <w:lang w:eastAsia="en-US"/>
              </w:rPr>
              <w:t>«Загадочное небо», посвящённая Д</w:t>
            </w:r>
            <w:r w:rsidRPr="008B37D9">
              <w:rPr>
                <w:color w:val="000000" w:themeColor="text1"/>
                <w:lang w:eastAsia="en-US"/>
              </w:rPr>
              <w:t>ню космонавтик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7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5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Тематическая программа «Есть такая профессия дарить людям праздник», посвящённая Дню работника культуры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4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8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Беседа «Доблестные сыны Руси», посвящённая дню победы русских воинов князя А.Невского над немецкими рыцарями на Чудском озере (Ледовое побоище, 1242г.)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7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2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Познавательная программа «Тайны и загадки планеты Земля», посвящённая Международному дню земл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3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6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Тематическая программа «Родина помнит»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B37D9">
              <w:t>посвященная Д</w:t>
            </w:r>
            <w:r w:rsidRPr="008B37D9">
              <w:rPr>
                <w:bdr w:val="none" w:sz="0" w:space="0" w:color="auto" w:frame="1"/>
              </w:rPr>
              <w:t>ню памяти погибших в радиационных авариях и катастрофах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7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 w:val="restart"/>
            <w:hideMark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  <w:hideMark/>
          </w:tcPr>
          <w:p w:rsidR="0020419F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Филиал «Дом культуры» </w:t>
            </w:r>
          </w:p>
          <w:p w:rsidR="0020419F" w:rsidRDefault="0020419F" w:rsidP="00367089">
            <w:pPr>
              <w:rPr>
                <w:lang w:eastAsia="en-US"/>
              </w:rPr>
            </w:pPr>
            <w:r w:rsidRPr="008B37D9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8B37D9">
              <w:rPr>
                <w:lang w:eastAsia="en-US"/>
              </w:rPr>
              <w:t>Серёгово</w:t>
            </w:r>
            <w:r>
              <w:rPr>
                <w:lang w:eastAsia="en-US"/>
              </w:rPr>
              <w:t xml:space="preserve"> МАУ «Княжпогостский </w:t>
            </w:r>
          </w:p>
          <w:p w:rsidR="0020419F" w:rsidRPr="008B37D9" w:rsidRDefault="0020419F" w:rsidP="00367089">
            <w:pPr>
              <w:rPr>
                <w:lang w:eastAsia="en-US"/>
              </w:rPr>
            </w:pPr>
            <w:r>
              <w:rPr>
                <w:lang w:eastAsia="en-US"/>
              </w:rPr>
              <w:t>РДК»</w:t>
            </w: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-12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Конкурс рисунков «Цветами улыбается Земля», посвящённый Международному дню земли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4.00</w:t>
            </w:r>
          </w:p>
        </w:tc>
      </w:tr>
      <w:tr w:rsidR="0020419F" w:rsidTr="005E5BFC">
        <w:trPr>
          <w:trHeight w:val="267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Игровая программа «</w:t>
            </w:r>
            <w:proofErr w:type="spellStart"/>
            <w:r w:rsidRPr="008B37D9">
              <w:rPr>
                <w:color w:val="000000" w:themeColor="text1"/>
                <w:lang w:eastAsia="en-US"/>
              </w:rPr>
              <w:t>Хиханьки</w:t>
            </w:r>
            <w:proofErr w:type="spellEnd"/>
            <w:r w:rsidRPr="008B37D9">
              <w:rPr>
                <w:color w:val="000000" w:themeColor="text1"/>
                <w:lang w:eastAsia="en-US"/>
              </w:rPr>
              <w:t xml:space="preserve"> да хахоньки», посвящённая Дню </w:t>
            </w:r>
            <w:r w:rsidRPr="008B37D9">
              <w:rPr>
                <w:color w:val="000000" w:themeColor="text1"/>
                <w:lang w:eastAsia="en-US"/>
              </w:rPr>
              <w:lastRenderedPageBreak/>
              <w:t>смеха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lastRenderedPageBreak/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2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8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Выставка поделок люб</w:t>
            </w:r>
            <w:r>
              <w:rPr>
                <w:color w:val="000000" w:themeColor="text1"/>
                <w:lang w:eastAsia="en-US"/>
              </w:rPr>
              <w:t xml:space="preserve">ительского объединения «Левша», </w:t>
            </w:r>
            <w:r w:rsidRPr="008B37D9">
              <w:rPr>
                <w:color w:val="000000" w:themeColor="text1"/>
                <w:lang w:eastAsia="en-US"/>
              </w:rPr>
              <w:t>посвящённая Пасхе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4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8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Конкурсная развлекательная программа «Пасхальный перезвон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2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1 апреля</w:t>
            </w:r>
          </w:p>
        </w:tc>
        <w:tc>
          <w:tcPr>
            <w:tcW w:w="3828" w:type="dxa"/>
          </w:tcPr>
          <w:p w:rsidR="0020419F" w:rsidRPr="008B37D9" w:rsidRDefault="0020419F" w:rsidP="005E5BFC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 xml:space="preserve">Акция «Память», посвящённая Международному дню </w:t>
            </w:r>
            <w:r>
              <w:rPr>
                <w:color w:val="000000" w:themeColor="text1"/>
                <w:lang w:eastAsia="en-US"/>
              </w:rPr>
              <w:t xml:space="preserve">освобождения узников </w:t>
            </w:r>
            <w:r w:rsidRPr="008B37D9">
              <w:rPr>
                <w:color w:val="000000" w:themeColor="text1"/>
                <w:lang w:eastAsia="en-US"/>
              </w:rPr>
              <w:t>фашистских лагерей, посвящённая Году волонтёра в РФ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>15.00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15 апреля</w:t>
            </w:r>
          </w:p>
        </w:tc>
        <w:tc>
          <w:tcPr>
            <w:tcW w:w="3828" w:type="dxa"/>
          </w:tcPr>
          <w:p w:rsidR="0020419F" w:rsidRPr="008B37D9" w:rsidRDefault="0020419F" w:rsidP="00F074F8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Игровая программа «Тайна далёкой планеты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2.00 </w:t>
            </w:r>
          </w:p>
        </w:tc>
      </w:tr>
      <w:tr w:rsidR="0020419F" w:rsidTr="007C1FFB">
        <w:trPr>
          <w:trHeight w:val="355"/>
        </w:trPr>
        <w:tc>
          <w:tcPr>
            <w:tcW w:w="562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0419F" w:rsidRPr="008B37D9" w:rsidRDefault="0020419F" w:rsidP="00367089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20419F" w:rsidRPr="008B37D9" w:rsidRDefault="0020419F" w:rsidP="00367089">
            <w:pPr>
              <w:jc w:val="center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29 апреля</w:t>
            </w:r>
          </w:p>
        </w:tc>
        <w:tc>
          <w:tcPr>
            <w:tcW w:w="3828" w:type="dxa"/>
          </w:tcPr>
          <w:p w:rsidR="0020419F" w:rsidRPr="008B37D9" w:rsidRDefault="0020419F" w:rsidP="00F074F8">
            <w:pPr>
              <w:jc w:val="both"/>
              <w:rPr>
                <w:color w:val="000000" w:themeColor="text1"/>
                <w:lang w:eastAsia="en-US"/>
              </w:rPr>
            </w:pPr>
            <w:r w:rsidRPr="008B37D9">
              <w:rPr>
                <w:color w:val="000000" w:themeColor="text1"/>
                <w:lang w:eastAsia="en-US"/>
              </w:rPr>
              <w:t>Концерт «Танцующее поколение»</w:t>
            </w:r>
          </w:p>
        </w:tc>
        <w:tc>
          <w:tcPr>
            <w:tcW w:w="1417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20419F" w:rsidRPr="008B37D9" w:rsidRDefault="0020419F" w:rsidP="00367089">
            <w:pPr>
              <w:jc w:val="center"/>
              <w:rPr>
                <w:lang w:eastAsia="en-US"/>
              </w:rPr>
            </w:pPr>
            <w:r w:rsidRPr="008B37D9">
              <w:rPr>
                <w:lang w:eastAsia="en-US"/>
              </w:rPr>
              <w:t xml:space="preserve">14.30 </w:t>
            </w:r>
          </w:p>
        </w:tc>
      </w:tr>
    </w:tbl>
    <w:p w:rsidR="00CB5440" w:rsidRDefault="00CB5440" w:rsidP="00CB5440">
      <w:pPr>
        <w:jc w:val="both"/>
        <w:rPr>
          <w:sz w:val="22"/>
          <w:szCs w:val="22"/>
        </w:rPr>
      </w:pPr>
    </w:p>
    <w:p w:rsidR="00CB5440" w:rsidRDefault="00CB5440" w:rsidP="00CB5440">
      <w:pPr>
        <w:rPr>
          <w:sz w:val="22"/>
          <w:szCs w:val="22"/>
        </w:rPr>
      </w:pPr>
    </w:p>
    <w:p w:rsidR="00CB5440" w:rsidRDefault="00CB5440" w:rsidP="00CB5440">
      <w:pPr>
        <w:rPr>
          <w:sz w:val="22"/>
          <w:szCs w:val="22"/>
        </w:rPr>
      </w:pPr>
    </w:p>
    <w:p w:rsidR="00CB5440" w:rsidRDefault="00CB5440" w:rsidP="00CB5440"/>
    <w:p w:rsidR="00D806DF" w:rsidRDefault="00D806DF"/>
    <w:sectPr w:rsidR="00D806DF" w:rsidSect="007C1FFB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E16"/>
    <w:rsid w:val="000369C6"/>
    <w:rsid w:val="00047B05"/>
    <w:rsid w:val="00064C19"/>
    <w:rsid w:val="000675F9"/>
    <w:rsid w:val="000F596B"/>
    <w:rsid w:val="00113A25"/>
    <w:rsid w:val="00174C65"/>
    <w:rsid w:val="00187821"/>
    <w:rsid w:val="00192529"/>
    <w:rsid w:val="001D55E1"/>
    <w:rsid w:val="001E5A4B"/>
    <w:rsid w:val="001F57BD"/>
    <w:rsid w:val="0020419F"/>
    <w:rsid w:val="0021152E"/>
    <w:rsid w:val="002128F6"/>
    <w:rsid w:val="0025092B"/>
    <w:rsid w:val="0028570A"/>
    <w:rsid w:val="002A3E16"/>
    <w:rsid w:val="002C66E7"/>
    <w:rsid w:val="002D4375"/>
    <w:rsid w:val="002D7786"/>
    <w:rsid w:val="0030284C"/>
    <w:rsid w:val="00322A7B"/>
    <w:rsid w:val="00336652"/>
    <w:rsid w:val="00342ED2"/>
    <w:rsid w:val="003A5F1B"/>
    <w:rsid w:val="003C5B7B"/>
    <w:rsid w:val="003F6AC9"/>
    <w:rsid w:val="00426561"/>
    <w:rsid w:val="004A3E08"/>
    <w:rsid w:val="004E0C80"/>
    <w:rsid w:val="00501E7F"/>
    <w:rsid w:val="0050606A"/>
    <w:rsid w:val="00523B02"/>
    <w:rsid w:val="00532824"/>
    <w:rsid w:val="005447F2"/>
    <w:rsid w:val="00591B35"/>
    <w:rsid w:val="005B7A2F"/>
    <w:rsid w:val="005E5BFC"/>
    <w:rsid w:val="005E6D3F"/>
    <w:rsid w:val="005F6715"/>
    <w:rsid w:val="00604709"/>
    <w:rsid w:val="00634880"/>
    <w:rsid w:val="00643008"/>
    <w:rsid w:val="00656A59"/>
    <w:rsid w:val="00664198"/>
    <w:rsid w:val="00665A96"/>
    <w:rsid w:val="00712A26"/>
    <w:rsid w:val="00782997"/>
    <w:rsid w:val="007B1233"/>
    <w:rsid w:val="007B34AD"/>
    <w:rsid w:val="007C1FFB"/>
    <w:rsid w:val="007E3AEC"/>
    <w:rsid w:val="007F0EBA"/>
    <w:rsid w:val="007F5303"/>
    <w:rsid w:val="008421CA"/>
    <w:rsid w:val="00843FDF"/>
    <w:rsid w:val="008569FC"/>
    <w:rsid w:val="008B37D9"/>
    <w:rsid w:val="008B4A41"/>
    <w:rsid w:val="008B75F5"/>
    <w:rsid w:val="008E3F14"/>
    <w:rsid w:val="00910943"/>
    <w:rsid w:val="009571BB"/>
    <w:rsid w:val="00972F76"/>
    <w:rsid w:val="009B25DD"/>
    <w:rsid w:val="009D017A"/>
    <w:rsid w:val="00A01ED3"/>
    <w:rsid w:val="00A07F7B"/>
    <w:rsid w:val="00A722AA"/>
    <w:rsid w:val="00B144E7"/>
    <w:rsid w:val="00B22B9E"/>
    <w:rsid w:val="00B40FC1"/>
    <w:rsid w:val="00B44B6D"/>
    <w:rsid w:val="00B63D21"/>
    <w:rsid w:val="00BA52CF"/>
    <w:rsid w:val="00BC35A7"/>
    <w:rsid w:val="00C003BB"/>
    <w:rsid w:val="00C04341"/>
    <w:rsid w:val="00C05977"/>
    <w:rsid w:val="00C209E9"/>
    <w:rsid w:val="00C75862"/>
    <w:rsid w:val="00C967E2"/>
    <w:rsid w:val="00CB5440"/>
    <w:rsid w:val="00CB6A2F"/>
    <w:rsid w:val="00CC4F7B"/>
    <w:rsid w:val="00CF5E2C"/>
    <w:rsid w:val="00CF6DE3"/>
    <w:rsid w:val="00D03E86"/>
    <w:rsid w:val="00D13B50"/>
    <w:rsid w:val="00D17918"/>
    <w:rsid w:val="00D806DF"/>
    <w:rsid w:val="00DB1110"/>
    <w:rsid w:val="00DE62F4"/>
    <w:rsid w:val="00DF386B"/>
    <w:rsid w:val="00E23758"/>
    <w:rsid w:val="00E444B0"/>
    <w:rsid w:val="00E81D1D"/>
    <w:rsid w:val="00E87E41"/>
    <w:rsid w:val="00EB4DBD"/>
    <w:rsid w:val="00ED07F0"/>
    <w:rsid w:val="00F074F8"/>
    <w:rsid w:val="00F35310"/>
    <w:rsid w:val="00F524B5"/>
    <w:rsid w:val="00F863AF"/>
    <w:rsid w:val="00F8742A"/>
    <w:rsid w:val="00F95C6D"/>
    <w:rsid w:val="00F9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C0C6-24DC-4A42-9282-77A1C1F9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5440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0DE8-881C-4580-9CE7-DAA9BD6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16</cp:revision>
  <cp:lastPrinted>2018-03-13T06:41:00Z</cp:lastPrinted>
  <dcterms:created xsi:type="dcterms:W3CDTF">2018-03-13T08:46:00Z</dcterms:created>
  <dcterms:modified xsi:type="dcterms:W3CDTF">2018-03-26T09:21:00Z</dcterms:modified>
</cp:coreProperties>
</file>